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BA2A8" w14:textId="06BAB61E" w:rsidR="009038A9" w:rsidRDefault="009038A9" w:rsidP="009038A9">
      <w:pPr>
        <w:pStyle w:val="Heading2"/>
        <w:rPr>
          <w:sz w:val="32"/>
          <w:szCs w:val="32"/>
        </w:rPr>
      </w:pPr>
      <w:r>
        <w:rPr>
          <w:sz w:val="44"/>
          <w:szCs w:val="44"/>
        </w:rPr>
        <w:t>Education, Health and Care Plan</w:t>
      </w:r>
      <w:r>
        <w:rPr>
          <w:sz w:val="44"/>
          <w:szCs w:val="44"/>
          <w:u w:val="none"/>
        </w:rPr>
        <w:br/>
      </w:r>
      <w:r w:rsidR="005A1485">
        <w:rPr>
          <w:sz w:val="32"/>
          <w:szCs w:val="32"/>
        </w:rPr>
        <w:t xml:space="preserve">Record of </w:t>
      </w:r>
      <w:r>
        <w:rPr>
          <w:sz w:val="32"/>
          <w:szCs w:val="32"/>
        </w:rPr>
        <w:t>Interim Review Meeting</w:t>
      </w:r>
    </w:p>
    <w:p w14:paraId="1C7B5B17" w14:textId="77777777" w:rsidR="0062665A" w:rsidRPr="0062665A" w:rsidRDefault="0062665A" w:rsidP="0062665A"/>
    <w:tbl>
      <w:tblPr>
        <w:tblStyle w:val="TableGrid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84"/>
        <w:gridCol w:w="2937"/>
        <w:gridCol w:w="1468"/>
        <w:gridCol w:w="1861"/>
      </w:tblGrid>
      <w:tr w:rsidR="009038A9" w14:paraId="0BE53414" w14:textId="77777777" w:rsidTr="009038A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2BF86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, Health and Care Plan Review</w:t>
            </w:r>
          </w:p>
        </w:tc>
      </w:tr>
      <w:tr w:rsidR="009038A9" w14:paraId="7D24B7D0" w14:textId="77777777" w:rsidTr="009038A9">
        <w:trPr>
          <w:trHeight w:val="36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A0A1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Child/Young person’s name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7A0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48C7C5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8A9" w14:paraId="5D90468B" w14:textId="77777777" w:rsidTr="009038A9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24F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Current educational setting:</w:t>
            </w:r>
          </w:p>
          <w:p w14:paraId="70412B08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3CD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8A9" w14:paraId="6C1334CC" w14:textId="77777777" w:rsidTr="009038A9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FBF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2D075F6C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C16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8A9" w14:paraId="1BCA4076" w14:textId="77777777" w:rsidTr="009038A9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7C7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Date of Birth:</w:t>
            </w:r>
          </w:p>
          <w:p w14:paraId="43E305E6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2C4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DB8" w14:textId="77777777" w:rsidR="009038A9" w:rsidRP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Year Group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0B4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8A9" w14:paraId="4922CE36" w14:textId="77777777" w:rsidTr="009038A9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4E4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Date of Review:</w:t>
            </w:r>
          </w:p>
          <w:p w14:paraId="5B1D973E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C41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8A9" w14:paraId="4382E817" w14:textId="77777777" w:rsidTr="009038A9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DB16" w14:textId="11E5942C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Is the Child/Young Person </w:t>
            </w:r>
            <w:r w:rsidR="005A1485">
              <w:rPr>
                <w:rFonts w:ascii="Arial" w:hAnsi="Arial" w:cs="Arial"/>
                <w:b/>
                <w:sz w:val="22"/>
                <w:szCs w:val="22"/>
              </w:rPr>
              <w:t>in our care?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C34A" w14:textId="71161DE3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Yes / No</w:t>
            </w:r>
            <w:r w:rsidR="006266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(Please circle as appropriate) </w:t>
            </w:r>
          </w:p>
        </w:tc>
      </w:tr>
      <w:tr w:rsidR="009038A9" w14:paraId="37803B24" w14:textId="77777777" w:rsidTr="005A1485">
        <w:trPr>
          <w:trHeight w:val="72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9E03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>Is a personal budget in place?</w:t>
            </w:r>
          </w:p>
          <w:p w14:paraId="1BD0A2E6" w14:textId="77777777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(If </w:t>
            </w:r>
            <w:proofErr w:type="gramStart"/>
            <w:r w:rsidRPr="009038A9">
              <w:rPr>
                <w:rFonts w:ascii="Arial" w:hAnsi="Arial" w:cs="Arial"/>
                <w:b/>
                <w:sz w:val="22"/>
                <w:szCs w:val="22"/>
              </w:rPr>
              <w:t>so</w:t>
            </w:r>
            <w:proofErr w:type="gramEnd"/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 this will also need to be reviewed)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01CF" w14:textId="32DE55CE" w:rsidR="009038A9" w:rsidRPr="009038A9" w:rsidRDefault="009038A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Yes / </w:t>
            </w:r>
            <w:r w:rsidR="0062665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038A9">
              <w:rPr>
                <w:rFonts w:ascii="Arial" w:hAnsi="Arial" w:cs="Arial"/>
                <w:b/>
                <w:sz w:val="22"/>
                <w:szCs w:val="22"/>
              </w:rPr>
              <w:t xml:space="preserve">o (Please circle as appropriate)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9"/>
        <w:tblW w:w="10497" w:type="dxa"/>
        <w:tblLayout w:type="fixed"/>
        <w:tblLook w:val="04A0" w:firstRow="1" w:lastRow="0" w:firstColumn="1" w:lastColumn="0" w:noHBand="0" w:noVBand="1"/>
      </w:tblPr>
      <w:tblGrid>
        <w:gridCol w:w="3097"/>
        <w:gridCol w:w="2517"/>
        <w:gridCol w:w="1171"/>
        <w:gridCol w:w="1094"/>
        <w:gridCol w:w="1034"/>
        <w:gridCol w:w="1584"/>
      </w:tblGrid>
      <w:tr w:rsidR="009038A9" w14:paraId="68001C09" w14:textId="77777777" w:rsidTr="005A1485">
        <w:tc>
          <w:tcPr>
            <w:tcW w:w="10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699ED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o took part in the review?</w:t>
            </w:r>
          </w:p>
        </w:tc>
      </w:tr>
      <w:tr w:rsidR="009038A9" w14:paraId="14401527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755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406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F6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 meeting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35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mpleted</w:t>
            </w:r>
          </w:p>
        </w:tc>
      </w:tr>
      <w:tr w:rsidR="009038A9" w14:paraId="40AD2C5D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123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FDB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3D04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8EB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25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C48D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038A9" w14:paraId="11BD1261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24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C5F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F9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17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E4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B1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5EE6184A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CF8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5BD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715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18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78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34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5C0396E1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786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4F3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CE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BF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6D4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43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3CBE7314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1B7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324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59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A90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9D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06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5FB3A16A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7EF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B93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1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DE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86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D568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2D4437C9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6EA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599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6F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70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53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65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38A9" w14:paraId="1F92C897" w14:textId="77777777" w:rsidTr="005A1485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BFE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E2C" w14:textId="77777777" w:rsidR="009038A9" w:rsidRDefault="009038A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21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99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38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680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7B1200" w14:textId="3ACB1EBB" w:rsidR="009038A9" w:rsidRDefault="009038A9" w:rsidP="009038A9"/>
    <w:p w14:paraId="3A19B5E3" w14:textId="1D66AD0C" w:rsidR="00050357" w:rsidRDefault="007341E7" w:rsidP="009038A9">
      <w:r w:rsidRPr="00050357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7057B" wp14:editId="2445FF0C">
                <wp:simplePos x="0" y="0"/>
                <wp:positionH relativeFrom="column">
                  <wp:posOffset>-638175</wp:posOffset>
                </wp:positionH>
                <wp:positionV relativeFrom="paragraph">
                  <wp:posOffset>2529840</wp:posOffset>
                </wp:positionV>
                <wp:extent cx="7052310" cy="2543175"/>
                <wp:effectExtent l="0" t="0" r="15240" b="28575"/>
                <wp:wrapNone/>
                <wp:docPr id="1424223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31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7EF9B" w14:textId="2CF38614" w:rsidR="007341E7" w:rsidRPr="0065414C" w:rsidRDefault="007341E7" w:rsidP="007341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98282516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respondence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Default Communication by Email</w:t>
                            </w:r>
                          </w:p>
                          <w:p w14:paraId="29AFD551" w14:textId="77777777" w:rsidR="007341E7" w:rsidRPr="0065414C" w:rsidRDefault="007341E7" w:rsidP="007341E7">
                            <w:pPr>
                              <w:spacing w:line="27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help us provide information more quickly and reduce paper use, our default method for sendi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communication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 now be 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ia email.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is includes the </w:t>
                            </w:r>
                            <w:r w:rsidRPr="00BF0F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mended EHCP, 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1 form and any related paperwork.</w:t>
                            </w:r>
                          </w:p>
                          <w:p w14:paraId="59974D41" w14:textId="77777777" w:rsidR="007341E7" w:rsidRPr="0065414C" w:rsidRDefault="007341E7" w:rsidP="007341E7">
                            <w:pPr>
                              <w:spacing w:line="278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provide your preferred </w:t>
                            </w:r>
                            <w:r w:rsidRPr="0065414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mail address</w:t>
                            </w:r>
                            <w:r w:rsidRPr="006541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low to ensure you receive documents promptly.</w:t>
                            </w:r>
                          </w:p>
                          <w:p w14:paraId="1C7BA5BC" w14:textId="016ECC86" w:rsidR="007341E7" w:rsidRPr="0065414C" w:rsidRDefault="007341E7" w:rsidP="007341E7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/Carer</w:t>
                            </w:r>
                            <w:r w:rsidRPr="00BF0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ame:</w:t>
                            </w:r>
                            <w:r w:rsidRPr="00BF0F5F">
                              <w:rPr>
                                <w:b/>
                              </w:rPr>
                              <w:t xml:space="preserve"> _</w:t>
                            </w:r>
                            <w:r w:rsidRPr="0065414C">
                              <w:rPr>
                                <w:b/>
                              </w:rPr>
                              <w:t>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4E91DF15" w14:textId="1D417F1D" w:rsidR="007341E7" w:rsidRPr="0065414C" w:rsidRDefault="007341E7" w:rsidP="007341E7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BF0F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ddress:</w:t>
                            </w:r>
                            <w:r w:rsidRPr="00BF0F5F">
                              <w:rPr>
                                <w:b/>
                              </w:rPr>
                              <w:t xml:space="preserve"> _</w:t>
                            </w:r>
                            <w:r w:rsidRPr="0065414C">
                              <w:rPr>
                                <w:b/>
                              </w:rPr>
                              <w:t>______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4D2814E6" w14:textId="69603C9D" w:rsidR="007341E7" w:rsidRPr="0065414C" w:rsidRDefault="007341E7" w:rsidP="007341E7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:</w:t>
                            </w:r>
                            <w:r w:rsidRPr="0065414C">
                              <w:rPr>
                                <w:b/>
                              </w:rPr>
                              <w:t xml:space="preserve"> _______________________________________________________________________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15B6A774" w14:textId="6E79FD42" w:rsidR="007341E7" w:rsidRPr="0065414C" w:rsidRDefault="007341E7" w:rsidP="007341E7">
                            <w:pPr>
                              <w:spacing w:line="278" w:lineRule="auto"/>
                              <w:rPr>
                                <w:b/>
                              </w:rPr>
                            </w:pPr>
                            <w:r w:rsidRPr="006541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5414C">
                              <w:rPr>
                                <w:b/>
                              </w:rPr>
                              <w:t xml:space="preserve"> ______________________________________________________________________________</w:t>
                            </w:r>
                            <w:r w:rsidRPr="00BF0F5F">
                              <w:rPr>
                                <w:b/>
                              </w:rPr>
                              <w:t>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</w:p>
                          <w:p w14:paraId="61CEEFAA" w14:textId="1B42D633" w:rsidR="00050357" w:rsidRDefault="007341E7" w:rsidP="007341E7">
                            <w:pPr>
                              <w:spacing w:line="278" w:lineRule="auto"/>
                            </w:pPr>
                            <w:r w:rsidRPr="0065414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our information will be stored securely and used only for communication related to your child’s Education, Health and Care Plan (EHCP), in line with data protection regulatio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05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25pt;margin-top:199.2pt;width:555.3pt;height:20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" fillcolor="window" strokeweight=".5pt">
                <v:textbox>
                  <w:txbxContent>
                    <w:p w14:paraId="13F7EF9B" w14:textId="2CF38614" w:rsidR="007341E7" w:rsidRPr="0065414C" w:rsidRDefault="007341E7" w:rsidP="007341E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Hlk198282516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espondence</w:t>
                      </w: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Default Communication by Email</w:t>
                      </w:r>
                    </w:p>
                    <w:p w14:paraId="29AFD551" w14:textId="77777777" w:rsidR="007341E7" w:rsidRPr="0065414C" w:rsidRDefault="007341E7" w:rsidP="007341E7">
                      <w:pPr>
                        <w:spacing w:line="27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help us provide information more quickly and reduce paper use, our default method for sendi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y communication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 now be </w:t>
                      </w:r>
                      <w:r w:rsidRPr="0065414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ia email.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is includes the </w:t>
                      </w:r>
                      <w:r w:rsidRPr="00BF0F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mended EHCP, 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>AR1 form and any related paperwork.</w:t>
                      </w:r>
                    </w:p>
                    <w:p w14:paraId="59974D41" w14:textId="77777777" w:rsidR="007341E7" w:rsidRPr="0065414C" w:rsidRDefault="007341E7" w:rsidP="007341E7">
                      <w:pPr>
                        <w:spacing w:line="278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provide your preferred </w:t>
                      </w:r>
                      <w:r w:rsidRPr="0065414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mail address</w:t>
                      </w:r>
                      <w:r w:rsidRPr="006541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low to ensure you receive documents promptly.</w:t>
                      </w:r>
                    </w:p>
                    <w:p w14:paraId="1C7BA5BC" w14:textId="016ECC86" w:rsidR="007341E7" w:rsidRPr="0065414C" w:rsidRDefault="007341E7" w:rsidP="007341E7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/Carer</w:t>
                      </w:r>
                      <w:r w:rsidRPr="00BF0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ame:</w:t>
                      </w:r>
                      <w:r w:rsidRPr="00BF0F5F">
                        <w:rPr>
                          <w:b/>
                        </w:rPr>
                        <w:t xml:space="preserve"> _</w:t>
                      </w:r>
                      <w:r w:rsidRPr="0065414C">
                        <w:rPr>
                          <w:b/>
                        </w:rPr>
                        <w:t>_______________________________________________________________</w:t>
                      </w:r>
                      <w:r w:rsidRPr="00BF0F5F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</w:t>
                      </w:r>
                    </w:p>
                    <w:p w14:paraId="4E91DF15" w14:textId="1D417F1D" w:rsidR="007341E7" w:rsidRPr="0065414C" w:rsidRDefault="007341E7" w:rsidP="007341E7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  <w:r w:rsidRPr="00BF0F5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ddress:</w:t>
                      </w:r>
                      <w:r w:rsidRPr="00BF0F5F">
                        <w:rPr>
                          <w:b/>
                        </w:rPr>
                        <w:t xml:space="preserve"> _</w:t>
                      </w:r>
                      <w:r w:rsidRPr="0065414C">
                        <w:rPr>
                          <w:b/>
                        </w:rPr>
                        <w:t>_____________________________________________________________________</w:t>
                      </w:r>
                      <w:r w:rsidRPr="00BF0F5F">
                        <w:rPr>
                          <w:b/>
                        </w:rPr>
                        <w:t>____</w:t>
                      </w:r>
                      <w:r>
                        <w:rPr>
                          <w:b/>
                        </w:rPr>
                        <w:t>________</w:t>
                      </w:r>
                    </w:p>
                    <w:p w14:paraId="4D2814E6" w14:textId="69603C9D" w:rsidR="007341E7" w:rsidRPr="0065414C" w:rsidRDefault="007341E7" w:rsidP="007341E7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:</w:t>
                      </w:r>
                      <w:r w:rsidRPr="0065414C">
                        <w:rPr>
                          <w:b/>
                        </w:rPr>
                        <w:t xml:space="preserve"> ______________________________________________________________________________</w:t>
                      </w:r>
                      <w:r>
                        <w:rPr>
                          <w:b/>
                        </w:rPr>
                        <w:t>________</w:t>
                      </w:r>
                    </w:p>
                    <w:p w14:paraId="15B6A774" w14:textId="6E79FD42" w:rsidR="007341E7" w:rsidRPr="0065414C" w:rsidRDefault="007341E7" w:rsidP="007341E7">
                      <w:pPr>
                        <w:spacing w:line="278" w:lineRule="auto"/>
                        <w:rPr>
                          <w:b/>
                        </w:rPr>
                      </w:pPr>
                      <w:r w:rsidRPr="006541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5414C">
                        <w:rPr>
                          <w:b/>
                        </w:rPr>
                        <w:t xml:space="preserve"> ______________________________________________________________________________</w:t>
                      </w:r>
                      <w:r w:rsidRPr="00BF0F5F">
                        <w:rPr>
                          <w:b/>
                        </w:rPr>
                        <w:t>____</w:t>
                      </w:r>
                      <w:r>
                        <w:rPr>
                          <w:b/>
                        </w:rPr>
                        <w:t>________</w:t>
                      </w:r>
                    </w:p>
                    <w:p w14:paraId="61CEEFAA" w14:textId="1B42D633" w:rsidR="00050357" w:rsidRDefault="007341E7" w:rsidP="007341E7">
                      <w:pPr>
                        <w:spacing w:line="278" w:lineRule="auto"/>
                      </w:pPr>
                      <w:r w:rsidRPr="0065414C">
                        <w:rPr>
                          <w:i/>
                          <w:iCs/>
                          <w:sz w:val="18"/>
                          <w:szCs w:val="18"/>
                        </w:rPr>
                        <w:t>Your information will be stored securely and used only for communication related to your child’s Education, Health and Care Plan (EHCP), in line with data protection regula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100863F" w14:textId="04F1A62B" w:rsidR="00050357" w:rsidRDefault="00050357" w:rsidP="009038A9"/>
    <w:p w14:paraId="7541C402" w14:textId="77777777" w:rsidR="00050357" w:rsidRDefault="00050357" w:rsidP="009038A9"/>
    <w:p w14:paraId="43EE8D69" w14:textId="77777777" w:rsidR="00050357" w:rsidRDefault="00050357" w:rsidP="009038A9"/>
    <w:p w14:paraId="5A186B38" w14:textId="77777777" w:rsidR="00050357" w:rsidRDefault="00050357" w:rsidP="009038A9"/>
    <w:p w14:paraId="4F8A7A00" w14:textId="77777777" w:rsidR="00050357" w:rsidRDefault="00050357" w:rsidP="009038A9"/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038A9" w14:paraId="3182FA92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E6770" w14:textId="77777777" w:rsidR="009038A9" w:rsidRDefault="009038A9" w:rsidP="009038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Summary of Discussion (particularly where there are difference of opinion or concerns about meeting a child/young person’s special educational needs). From Y9 onwards discussion must be had regarding transition planning and preparing for adulthood.</w:t>
            </w:r>
          </w:p>
        </w:tc>
      </w:tr>
      <w:tr w:rsidR="009038A9" w14:paraId="6827B3EF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38670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9479C09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A5B76DC" w14:textId="77777777" w:rsidR="0062665A" w:rsidRDefault="0062665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04B9251" w14:textId="3FEDDAD7" w:rsidR="0062665A" w:rsidRDefault="0062665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5D93088" w14:textId="0AC316E3" w:rsidR="005A1485" w:rsidRDefault="005A14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5D507FA7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ED28E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pdated description of the Child/Young person’s functioning </w:t>
            </w:r>
          </w:p>
        </w:tc>
      </w:tr>
      <w:tr w:rsidR="009038A9" w14:paraId="4AEA6F8B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E2359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Overview of the Child/Young Person's needs including any diagnosis:</w:t>
            </w:r>
          </w:p>
          <w:p w14:paraId="0EDF0CF0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1E00138E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14:paraId="6806318C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3FAE331" w14:textId="2396B764" w:rsidR="005A1485" w:rsidRDefault="005A14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2F58D8F5" w14:textId="77777777" w:rsidTr="005A1485">
        <w:trPr>
          <w:trHeight w:val="6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60FCC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mmunication / Interaction</w:t>
            </w:r>
          </w:p>
        </w:tc>
      </w:tr>
      <w:tr w:rsidR="009038A9" w14:paraId="4F875E33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7EC4B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engths:</w:t>
            </w:r>
          </w:p>
          <w:p w14:paraId="3F80E96A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05B581D3" w14:textId="77777777" w:rsidTr="005A1485">
        <w:trPr>
          <w:trHeight w:val="6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A70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s of Additional Need:</w:t>
            </w:r>
          </w:p>
          <w:p w14:paraId="00D85159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4BE581D3" w14:textId="77777777" w:rsidTr="005A1485">
        <w:trPr>
          <w:trHeight w:val="3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241DD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Cognition / Learning</w:t>
            </w:r>
          </w:p>
        </w:tc>
      </w:tr>
      <w:tr w:rsidR="009038A9" w14:paraId="4D1524C1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26198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engths:</w:t>
            </w:r>
          </w:p>
          <w:p w14:paraId="5C56CF98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966F016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4BE109E6" w14:textId="77777777" w:rsidTr="005A1485">
        <w:trPr>
          <w:trHeight w:val="6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2C2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s of Additional Need:</w:t>
            </w:r>
          </w:p>
          <w:p w14:paraId="28B543BB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CF41BF3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7236D4E0" w14:textId="77777777" w:rsidTr="005A1485">
        <w:trPr>
          <w:trHeight w:val="6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45A77B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ocial / Emotional Mental Health</w:t>
            </w:r>
          </w:p>
        </w:tc>
      </w:tr>
      <w:tr w:rsidR="009038A9" w14:paraId="163A5D12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1823F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engths:</w:t>
            </w:r>
          </w:p>
          <w:p w14:paraId="353E81E1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A096A28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05B2CB97" w14:textId="77777777" w:rsidTr="005A1485">
        <w:trPr>
          <w:trHeight w:val="6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B87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s of Additional Need:</w:t>
            </w:r>
          </w:p>
          <w:p w14:paraId="28258888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252988B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2351396F" w14:textId="77777777" w:rsidTr="005A1485">
        <w:trPr>
          <w:trHeight w:val="600"/>
        </w:trPr>
        <w:tc>
          <w:tcPr>
            <w:tcW w:w="10490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12" w:space="0" w:color="70AD47" w:themeColor="accent6"/>
            </w:tcBorders>
            <w:shd w:val="clear" w:color="auto" w:fill="D9D9D9"/>
            <w:hideMark/>
          </w:tcPr>
          <w:p w14:paraId="37391116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Sensory and / or Physical Needs</w:t>
            </w:r>
          </w:p>
        </w:tc>
      </w:tr>
      <w:tr w:rsidR="009038A9" w14:paraId="24352F3F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512E4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engths:</w:t>
            </w:r>
          </w:p>
          <w:p w14:paraId="09829E2E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2FB0D2B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5944B406" w14:textId="77777777" w:rsidTr="005A1485">
        <w:trPr>
          <w:trHeight w:val="6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AD8" w14:textId="5F0BBEB1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62665A">
              <w:rPr>
                <w:rFonts w:ascii="Arial" w:hAnsi="Arial" w:cs="Arial"/>
                <w:b/>
                <w:bCs/>
                <w:color w:val="000000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</w:rPr>
              <w:t>eas of Additional Need:</w:t>
            </w:r>
          </w:p>
          <w:p w14:paraId="21D92CC1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2D816D23" w14:textId="3D8B3E13" w:rsidR="005A1485" w:rsidRDefault="005A14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19DF71C3" w14:textId="77777777" w:rsidTr="005A1485">
        <w:trPr>
          <w:trHeight w:val="6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B41FE" w14:textId="0B963EE3" w:rsidR="009038A9" w:rsidRDefault="009038A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reparing for Adulthood</w:t>
            </w:r>
          </w:p>
        </w:tc>
      </w:tr>
      <w:tr w:rsidR="009038A9" w14:paraId="060B3D62" w14:textId="77777777" w:rsidTr="005A1485">
        <w:trPr>
          <w:trHeight w:val="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BFA11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pirations:</w:t>
            </w:r>
          </w:p>
          <w:p w14:paraId="485528CE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038A9" w14:paraId="17079293" w14:textId="77777777" w:rsidTr="005A1485">
        <w:trPr>
          <w:trHeight w:val="3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435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port Needs:</w:t>
            </w:r>
          </w:p>
          <w:p w14:paraId="1162DA85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865DE23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W w:w="10490" w:type="dxa"/>
        <w:tblInd w:w="-714" w:type="dxa"/>
        <w:shd w:val="pct10" w:color="auto" w:fill="auto"/>
        <w:tblLook w:val="04A0" w:firstRow="1" w:lastRow="0" w:firstColumn="1" w:lastColumn="0" w:noHBand="0" w:noVBand="1"/>
      </w:tblPr>
      <w:tblGrid>
        <w:gridCol w:w="10490"/>
      </w:tblGrid>
      <w:tr w:rsidR="009038A9" w14:paraId="7D40FD59" w14:textId="77777777" w:rsidTr="005A148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8ECB2D" w14:textId="77777777" w:rsidR="009038A9" w:rsidRDefault="009038A9" w:rsidP="0090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of the child/young person’s progress towards achieving outcomes identified in the Plan and action planning for future progress.</w:t>
            </w:r>
          </w:p>
          <w:p w14:paraId="3915328C" w14:textId="77777777" w:rsidR="009038A9" w:rsidRDefault="009038A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442D07" w14:textId="77777777" w:rsidR="009038A9" w:rsidRDefault="009038A9" w:rsidP="00903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803C62" w14:textId="26ED6E3E" w:rsidR="009038A9" w:rsidRDefault="009038A9" w:rsidP="009038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arly </w:t>
      </w:r>
      <w:r w:rsidR="005A1485">
        <w:rPr>
          <w:rFonts w:ascii="Arial" w:hAnsi="Arial" w:cs="Arial"/>
          <w:b/>
          <w:sz w:val="28"/>
          <w:szCs w:val="28"/>
        </w:rPr>
        <w:t xml:space="preserve">Years </w:t>
      </w:r>
      <w:r>
        <w:rPr>
          <w:rFonts w:ascii="Arial" w:hAnsi="Arial" w:cs="Arial"/>
          <w:b/>
          <w:sz w:val="28"/>
          <w:szCs w:val="28"/>
        </w:rPr>
        <w:t>Phase Only</w:t>
      </w:r>
    </w:p>
    <w:tbl>
      <w:tblPr>
        <w:tblW w:w="10490" w:type="dxa"/>
        <w:tblInd w:w="-719" w:type="dxa"/>
        <w:tblLook w:val="04A0" w:firstRow="1" w:lastRow="0" w:firstColumn="1" w:lastColumn="0" w:noHBand="0" w:noVBand="1"/>
      </w:tblPr>
      <w:tblGrid>
        <w:gridCol w:w="5369"/>
        <w:gridCol w:w="2853"/>
        <w:gridCol w:w="2268"/>
      </w:tblGrid>
      <w:tr w:rsidR="009038A9" w14:paraId="6233A8BA" w14:textId="77777777" w:rsidTr="005A1485">
        <w:trPr>
          <w:trHeight w:val="960"/>
        </w:trPr>
        <w:tc>
          <w:tcPr>
            <w:tcW w:w="5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5996973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rea of learning and development: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6F1F59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ast Review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7124026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EYFC Age/Stage Bands</w:t>
            </w:r>
          </w:p>
        </w:tc>
      </w:tr>
      <w:tr w:rsidR="009038A9" w14:paraId="51E7C953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2DCC6E0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munication and Language: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68161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5E1F68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1B1A0451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423483F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Listening &amp; attention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7839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DE2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1FB33F2A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02446DB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Understand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1893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E9127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3D392182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8AF85D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Speak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6D3EB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C8078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7A585AD2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3C75CFD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hysical Development: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474B06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15FB59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2BD3EA38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AA13429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Moving &amp; Handl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C4C4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B4BB4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552E8EB1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CD382A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Health &amp; Self Ca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08A9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1628D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5FEDEE65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6250379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, Social &amp; Emotional: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033DBC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403AD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79D3B6AB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5DF7DC5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Self-confidence &amp; self- awarenes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C9AE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ED41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7F1246EA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A13B914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Managing feelings &amp; behaviou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010F3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72E92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4B259267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3781D4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Making relationship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CA7EA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28644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5873AE5C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B6E5FFE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teracy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6586A9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EBF71B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111734C0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68F4DA4F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Read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7EF34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063F2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0305C24F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F6AB7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Writing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DB47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105BC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00509F11" w14:textId="77777777" w:rsidTr="005A1485">
        <w:trPr>
          <w:trHeight w:val="300"/>
        </w:trPr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EFC0F58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ths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E550C0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7C5EB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30F10875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FF308B9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·         Numbe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67DE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7C87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65D8D2E9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DE39EF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Shape, Space &amp; measu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15FF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B4DEA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6FB48076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4A202ABB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nderstand the world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142BF6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E76903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77222988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AB1300A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People and communitie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CF587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CAA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7E622DCF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A033F3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The world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5E0B2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EA67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55771774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784477A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Technology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6CEBD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0413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15C5C28B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4CBB314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pressive Arts and Design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A1DC5C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8F83F2" w14:textId="77777777" w:rsidR="009038A9" w:rsidRDefault="00903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038A9" w14:paraId="46B15329" w14:textId="77777777" w:rsidTr="005A1485">
        <w:trPr>
          <w:trHeight w:val="300"/>
        </w:trPr>
        <w:tc>
          <w:tcPr>
            <w:tcW w:w="5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EC509FD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Exploring &amp; using media and material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D114A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D30AE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28C2749B" w14:textId="77777777" w:rsidTr="005A1485">
        <w:trPr>
          <w:trHeight w:val="315"/>
        </w:trPr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D01E78" w14:textId="77777777" w:rsidR="009038A9" w:rsidRDefault="00903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·         Being imaginativ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D9B84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DA16" w14:textId="77777777" w:rsidR="009038A9" w:rsidRDefault="009038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7002664" w14:textId="77777777" w:rsidR="009038A9" w:rsidRDefault="009038A9" w:rsidP="009038A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36"/>
        <w:gridCol w:w="11"/>
        <w:gridCol w:w="2997"/>
        <w:gridCol w:w="3763"/>
      </w:tblGrid>
      <w:tr w:rsidR="005A1485" w14:paraId="10860FC5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E17D06" w14:textId="69DC213C" w:rsidR="005A1485" w:rsidRPr="005A1485" w:rsidRDefault="005A1485" w:rsidP="005A1485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1485">
              <w:rPr>
                <w:rFonts w:ascii="Arial" w:hAnsi="Arial" w:cs="Arial"/>
                <w:b/>
                <w:sz w:val="28"/>
                <w:szCs w:val="28"/>
              </w:rPr>
              <w:t>Academic Progress</w:t>
            </w:r>
          </w:p>
        </w:tc>
      </w:tr>
      <w:tr w:rsidR="009038A9" w14:paraId="32F20D45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B7C449" w14:textId="429C2819" w:rsidR="009038A9" w:rsidRDefault="005A1485" w:rsidP="005A148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1485">
              <w:rPr>
                <w:rFonts w:ascii="Arial" w:hAnsi="Arial" w:cs="Arial"/>
                <w:b/>
                <w:sz w:val="24"/>
                <w:szCs w:val="24"/>
              </w:rPr>
              <w:t>Primary Phase only (Years 1 – 6)</w:t>
            </w:r>
          </w:p>
        </w:tc>
      </w:tr>
      <w:tr w:rsidR="009038A9" w14:paraId="69C56BBF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5D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eding / expected / working towards</w:t>
            </w:r>
          </w:p>
          <w:p w14:paraId="49FF7F5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7877DAA6" w14:textId="77777777" w:rsidTr="00B47593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63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028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Review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FDF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</w:tr>
      <w:tr w:rsidR="009038A9" w14:paraId="34F4AD80" w14:textId="77777777" w:rsidTr="00B47593">
        <w:trPr>
          <w:trHeight w:val="484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E0E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A5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491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766B6309" w14:textId="77777777" w:rsidTr="00B47593">
        <w:trPr>
          <w:trHeight w:val="406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E4A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129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E85E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06339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69AD48A9" w14:textId="77777777" w:rsidTr="00B47593">
        <w:trPr>
          <w:trHeight w:val="42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E9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70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95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054AD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467A4B78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E4616D" w14:textId="5C55B468" w:rsidR="009038A9" w:rsidRDefault="005A1485" w:rsidP="005A148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1485">
              <w:rPr>
                <w:rFonts w:ascii="Arial" w:hAnsi="Arial" w:cs="Arial"/>
                <w:b/>
                <w:sz w:val="24"/>
                <w:szCs w:val="24"/>
              </w:rPr>
              <w:t>Secondary Phase only (Years 7 – 11)</w:t>
            </w:r>
          </w:p>
        </w:tc>
      </w:tr>
      <w:tr w:rsidR="009038A9" w14:paraId="506F0092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F4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eding / expected / working towards</w:t>
            </w:r>
          </w:p>
          <w:p w14:paraId="1C8C60E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0E806C6E" w14:textId="77777777" w:rsidTr="00B47593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BC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9D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Review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5B3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</w:tr>
      <w:tr w:rsidR="009038A9" w14:paraId="32E3BD49" w14:textId="77777777" w:rsidTr="00B47593">
        <w:trPr>
          <w:trHeight w:val="337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FD1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630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A3A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5CBAF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7631E585" w14:textId="77777777" w:rsidTr="00B47593">
        <w:trPr>
          <w:trHeight w:val="5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2A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EF0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E7E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0E7F2D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485" w14:paraId="482EF954" w14:textId="77777777" w:rsidTr="00B47593">
        <w:trPr>
          <w:trHeight w:val="5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831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A8A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8B3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485" w14:paraId="1DDE0F76" w14:textId="77777777" w:rsidTr="00B47593">
        <w:trPr>
          <w:trHeight w:val="5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B1D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EEF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23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485" w14:paraId="208FE279" w14:textId="77777777" w:rsidTr="00B47593">
        <w:trPr>
          <w:trHeight w:val="5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693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D5D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B47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485" w14:paraId="39291311" w14:textId="77777777" w:rsidTr="00B47593">
        <w:trPr>
          <w:trHeight w:val="5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660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A9B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BF4" w14:textId="77777777" w:rsidR="005A1485" w:rsidRDefault="005A148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2E830E21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63460C" w14:textId="719EE775" w:rsidR="009038A9" w:rsidRDefault="005A1485" w:rsidP="005A148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1485">
              <w:rPr>
                <w:rFonts w:ascii="Arial" w:hAnsi="Arial" w:cs="Arial"/>
                <w:b/>
                <w:sz w:val="24"/>
                <w:szCs w:val="24"/>
              </w:rPr>
              <w:t>Post 16 only (Year 12 onwards)</w:t>
            </w:r>
          </w:p>
        </w:tc>
      </w:tr>
      <w:tr w:rsidR="009038A9" w14:paraId="2568182D" w14:textId="77777777" w:rsidTr="009038A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A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 or Level e.g. distinction, merit or pass</w:t>
            </w:r>
          </w:p>
          <w:p w14:paraId="4D6E8EC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2276DBD2" w14:textId="77777777" w:rsidTr="00B47593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C73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F0C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Review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4B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</w:tc>
      </w:tr>
      <w:tr w:rsidR="009038A9" w14:paraId="6B71850C" w14:textId="77777777" w:rsidTr="00B47593">
        <w:trPr>
          <w:trHeight w:val="55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CAE0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C712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341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45D0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10E471B1" w14:textId="77777777" w:rsidTr="00B47593">
        <w:trPr>
          <w:trHeight w:val="431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D57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6A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5E6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42E1FD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39A99E90" w14:textId="77777777" w:rsidTr="00B47593">
        <w:trPr>
          <w:trHeight w:val="56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516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Programm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F9B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8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59248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593" w14:paraId="29EB1CBF" w14:textId="77777777" w:rsidTr="00B4759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9E822" w14:textId="74B24B12" w:rsidR="00B47593" w:rsidRPr="00B47593" w:rsidRDefault="00B4759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7593">
              <w:rPr>
                <w:rFonts w:ascii="Arial" w:hAnsi="Arial" w:cs="Arial"/>
                <w:b/>
                <w:sz w:val="24"/>
                <w:szCs w:val="24"/>
              </w:rPr>
              <w:lastRenderedPageBreak/>
              <w:t>All children and young people - please include attendance and exclusions data over the past 12 months:</w:t>
            </w:r>
          </w:p>
        </w:tc>
      </w:tr>
      <w:tr w:rsidR="009038A9" w14:paraId="577BFDA1" w14:textId="77777777" w:rsidTr="00B4759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FD0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FA705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73719" w14:textId="760AF108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CDB2EC" w14:textId="1A55DAAF" w:rsidR="00B47593" w:rsidRDefault="00B4759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B321F8" w14:textId="77777777" w:rsidR="00B47593" w:rsidRDefault="00B4759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96A1D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438AD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7F08A8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DF935" w14:textId="77777777" w:rsidR="009038A9" w:rsidRDefault="009038A9" w:rsidP="009038A9"/>
    <w:tbl>
      <w:tblPr>
        <w:tblW w:w="10348" w:type="dxa"/>
        <w:tblInd w:w="-577" w:type="dxa"/>
        <w:tblLook w:val="04A0" w:firstRow="1" w:lastRow="0" w:firstColumn="1" w:lastColumn="0" w:noHBand="0" w:noVBand="1"/>
      </w:tblPr>
      <w:tblGrid>
        <w:gridCol w:w="5232"/>
        <w:gridCol w:w="283"/>
        <w:gridCol w:w="1431"/>
        <w:gridCol w:w="3402"/>
      </w:tblGrid>
      <w:tr w:rsidR="009038A9" w14:paraId="3DBDD5E7" w14:textId="77777777" w:rsidTr="009038A9">
        <w:trPr>
          <w:trHeight w:val="330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0E396C" w14:textId="77777777" w:rsidR="009038A9" w:rsidRDefault="009038A9" w:rsidP="009038A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Review of the outcomes identified for the child/young person in their last EHC Plan:</w:t>
            </w:r>
          </w:p>
        </w:tc>
      </w:tr>
      <w:tr w:rsidR="009038A9" w14:paraId="0FCA39E6" w14:textId="77777777" w:rsidTr="009038A9">
        <w:trPr>
          <w:trHeight w:val="300"/>
        </w:trPr>
        <w:tc>
          <w:tcPr>
            <w:tcW w:w="10348" w:type="dxa"/>
            <w:gridSpan w:val="4"/>
            <w:noWrap/>
            <w:vAlign w:val="bottom"/>
            <w:hideMark/>
          </w:tcPr>
          <w:p w14:paraId="36C3C786" w14:textId="77777777" w:rsidR="009038A9" w:rsidRDefault="009038A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9038A9" w14:paraId="45362FAA" w14:textId="77777777" w:rsidTr="009038A9">
        <w:trPr>
          <w:trHeight w:val="621"/>
        </w:trPr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C1BD457" w14:textId="77777777" w:rsidR="009038A9" w:rsidRDefault="009038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view of the desired outcomes from the last 12 months (as identified in the last EHC Plan)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2ADF8C1" w14:textId="77777777" w:rsidR="009038A9" w:rsidRDefault="00903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72CD436" w14:textId="77777777" w:rsidR="009038A9" w:rsidRDefault="00903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DD5FC1F" w14:textId="77777777" w:rsidR="009038A9" w:rsidRDefault="009038A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ngoing (to be include in the next EHC Plan)</w:t>
            </w:r>
          </w:p>
        </w:tc>
      </w:tr>
      <w:tr w:rsidR="009038A9" w14:paraId="7CC27F2A" w14:textId="77777777" w:rsidTr="009038A9">
        <w:trPr>
          <w:trHeight w:val="315"/>
        </w:trPr>
        <w:tc>
          <w:tcPr>
            <w:tcW w:w="5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1830CE" w14:textId="77CD3DBA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7F150FF2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1B132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C7B5C9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5CC11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38A9" w14:paraId="1DB068A9" w14:textId="77777777" w:rsidTr="009038A9">
        <w:trPr>
          <w:trHeight w:val="315"/>
        </w:trPr>
        <w:tc>
          <w:tcPr>
            <w:tcW w:w="5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B11DE2C" w14:textId="17C5FE83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1784FDFA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41017F1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8735443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B7474C4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38A9" w14:paraId="711BE763" w14:textId="77777777" w:rsidTr="009038A9">
        <w:trPr>
          <w:trHeight w:val="315"/>
        </w:trPr>
        <w:tc>
          <w:tcPr>
            <w:tcW w:w="5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D5D690" w14:textId="21C19779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6695343E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0217E0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AAEB0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C6642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38A9" w14:paraId="40A0FB50" w14:textId="77777777" w:rsidTr="009038A9">
        <w:trPr>
          <w:trHeight w:val="315"/>
        </w:trPr>
        <w:tc>
          <w:tcPr>
            <w:tcW w:w="5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4AF8AE" w14:textId="1ADCB30F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  <w:p w14:paraId="38331310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6F1D37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C076A3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9412C5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38A9" w14:paraId="5DFF8089" w14:textId="77777777" w:rsidTr="009038A9">
        <w:trPr>
          <w:trHeight w:val="315"/>
        </w:trPr>
        <w:tc>
          <w:tcPr>
            <w:tcW w:w="5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0D83325" w14:textId="1FCDFF79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  <w:p w14:paraId="012EBF07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325F0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B36EF1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403B8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38A9" w14:paraId="65BD06E1" w14:textId="77777777" w:rsidTr="009038A9">
        <w:trPr>
          <w:trHeight w:val="315"/>
        </w:trPr>
        <w:tc>
          <w:tcPr>
            <w:tcW w:w="52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AAEC4DE" w14:textId="3CCE8133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  <w:p w14:paraId="7DC35D80" w14:textId="77777777" w:rsidR="009038A9" w:rsidRDefault="009038A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4AE6E412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16C86806" w14:textId="77777777" w:rsidR="009038A9" w:rsidRDefault="009038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14:paraId="214B6DB9" w14:textId="77777777" w:rsidR="009038A9" w:rsidRDefault="009038A9">
            <w:pPr>
              <w:rPr>
                <w:rFonts w:ascii="Symbol" w:hAnsi="Symbol" w:cs="Calibri"/>
                <w:color w:val="000000"/>
              </w:rPr>
            </w:pPr>
            <w:r>
              <w:rPr>
                <w:rFonts w:ascii="Symbol" w:hAnsi="Symbol" w:cs="Calibri"/>
                <w:color w:val="000000"/>
              </w:rPr>
              <w:t>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FBDDA2E" w14:textId="77777777" w:rsidR="009038A9" w:rsidRDefault="009038A9" w:rsidP="009038A9">
      <w:pPr>
        <w:rPr>
          <w:rFonts w:ascii="Arial" w:hAnsi="Arial" w:cs="Arial"/>
        </w:rPr>
      </w:pPr>
    </w:p>
    <w:tbl>
      <w:tblPr>
        <w:tblW w:w="106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416"/>
        <w:gridCol w:w="1842"/>
        <w:gridCol w:w="2125"/>
      </w:tblGrid>
      <w:tr w:rsidR="009038A9" w14:paraId="491DC8CE" w14:textId="77777777" w:rsidTr="005A1485">
        <w:trPr>
          <w:trHeight w:hRule="exact" w:val="177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67D487" w14:textId="77777777" w:rsidR="009038A9" w:rsidRDefault="00903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from the review meet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1344" w14:textId="77777777" w:rsidR="009038A9" w:rsidRDefault="00903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CD17A" w14:textId="77777777" w:rsidR="009038A9" w:rsidRDefault="009038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 &amp; Quantit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CEA85" w14:textId="77777777" w:rsidR="009038A9" w:rsidRDefault="009038A9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Which Outcome does this provison/support relate to?</w:t>
            </w:r>
          </w:p>
        </w:tc>
      </w:tr>
      <w:tr w:rsidR="009038A9" w14:paraId="6664C7B8" w14:textId="77777777" w:rsidTr="005A1485">
        <w:trPr>
          <w:trHeight w:hRule="exact" w:val="80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489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5C40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CABB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4CB6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  <w:tr w:rsidR="009038A9" w14:paraId="7EE2EB21" w14:textId="77777777" w:rsidTr="005A1485">
        <w:trPr>
          <w:trHeight w:hRule="exact" w:val="73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C35F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F212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F37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69A6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  <w:tr w:rsidR="009038A9" w14:paraId="47EC27B2" w14:textId="77777777" w:rsidTr="005A1485">
        <w:trPr>
          <w:trHeight w:hRule="exact" w:val="70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B6B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095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5F82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DB9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  <w:tr w:rsidR="009038A9" w14:paraId="634A5C97" w14:textId="77777777" w:rsidTr="005A1485">
        <w:trPr>
          <w:trHeight w:hRule="exact" w:val="71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A4F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FF3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2A7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7A8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  <w:tr w:rsidR="009038A9" w14:paraId="2806EB07" w14:textId="77777777" w:rsidTr="005A1485">
        <w:trPr>
          <w:trHeight w:hRule="exact" w:val="70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EE6A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1F04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B35F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11F6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  <w:tr w:rsidR="009038A9" w14:paraId="48B3EE8F" w14:textId="77777777" w:rsidTr="005A1485">
        <w:trPr>
          <w:trHeight w:hRule="exact" w:val="71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B29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7F89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9B16" w14:textId="77777777" w:rsidR="009038A9" w:rsidRDefault="009038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7F8D" w14:textId="77777777" w:rsidR="009038A9" w:rsidRDefault="009038A9">
            <w:pPr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3"/>
        <w:tblW w:w="10350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9038A9" w14:paraId="5323E9D1" w14:textId="77777777" w:rsidTr="009038A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D3AF7A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ations from the review meeting: </w:t>
            </w:r>
          </w:p>
          <w:p w14:paraId="08FFB8C2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To be considered at the end of the review meeting)</w:t>
            </w:r>
          </w:p>
          <w:p w14:paraId="555FB15C" w14:textId="77777777" w:rsidR="009038A9" w:rsidRDefault="009038A9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2E2E10AA" w14:textId="77777777" w:rsidTr="009038A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723" w14:textId="77777777" w:rsidR="009038A9" w:rsidRDefault="009038A9" w:rsidP="00903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E2D3E" wp14:editId="62BA7F4F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80645</wp:posOffset>
                      </wp:positionV>
                      <wp:extent cx="281940" cy="243205"/>
                      <wp:effectExtent l="0" t="0" r="22860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3DC94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E2D3E" id="Text Box 13" o:spid="_x0000_s1027" type="#_x0000_t202" style="position:absolute;left:0;text-align:left;margin-left:435.75pt;margin-top:6.35pt;width:22.2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">
                      <v:textbox>
                        <w:txbxContent>
                          <w:p w14:paraId="6DE3DC94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The LA should cease to maintain the EHC Plan –</w:t>
            </w:r>
          </w:p>
          <w:p w14:paraId="2AC315E2" w14:textId="77777777" w:rsidR="009038A9" w:rsidRDefault="009038A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 SEN Support Plan will be issued by the educational provider in lieu.</w:t>
            </w:r>
          </w:p>
          <w:p w14:paraId="192B5379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8A9" w14:paraId="7F7333F2" w14:textId="77777777" w:rsidTr="009038A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D14" w14:textId="77777777" w:rsidR="009038A9" w:rsidRDefault="009038A9" w:rsidP="00903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B2E719" wp14:editId="1558650E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118745</wp:posOffset>
                      </wp:positionV>
                      <wp:extent cx="281940" cy="242570"/>
                      <wp:effectExtent l="0" t="0" r="22860" b="2413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53638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19" id="Text Box 12" o:spid="_x0000_s1028" type="#_x0000_t202" style="position:absolute;left:0;text-align:left;margin-left:435.45pt;margin-top:9.35pt;width:22.2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">
                      <v:textbox>
                        <w:txbxContent>
                          <w:p w14:paraId="54853638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The LA should undertake a re-assessment of the EHC Plan</w:t>
            </w:r>
          </w:p>
          <w:p w14:paraId="5B626181" w14:textId="77777777" w:rsidR="009038A9" w:rsidRDefault="009038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ceptional circumstances only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68437883" w14:textId="77777777" w:rsidR="009038A9" w:rsidRDefault="009038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A9" w14:paraId="5D8BA40E" w14:textId="77777777" w:rsidTr="009038A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C82" w14:textId="77777777" w:rsidR="009038A9" w:rsidRDefault="009038A9" w:rsidP="00903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ange of educational provider is anticipated because the child or young person:</w:t>
            </w:r>
          </w:p>
          <w:p w14:paraId="74F888C9" w14:textId="77777777" w:rsidR="009038A9" w:rsidRDefault="009038A9" w:rsidP="009038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97BAF" wp14:editId="017AF239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60960</wp:posOffset>
                      </wp:positionV>
                      <wp:extent cx="281940" cy="242570"/>
                      <wp:effectExtent l="0" t="0" r="22860" b="2413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D78EA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97BAF" id="Text Box 11" o:spid="_x0000_s1029" type="#_x0000_t202" style="position:absolute;left:0;text-align:left;margin-left:435.65pt;margin-top:4.8pt;width:22.2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FgEw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">
                      <v:textbox>
                        <w:txbxContent>
                          <w:p w14:paraId="170D78EA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Is approaching a transfer to their next phase, or</w:t>
            </w:r>
          </w:p>
          <w:p w14:paraId="7DA484BF" w14:textId="77777777" w:rsidR="009038A9" w:rsidRDefault="009038A9" w:rsidP="009038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 preference has changed (evidence must be included with reports)</w:t>
            </w:r>
          </w:p>
          <w:p w14:paraId="2B859730" w14:textId="77777777" w:rsidR="009038A9" w:rsidRDefault="009038A9" w:rsidP="009038A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major changes</w:t>
            </w:r>
          </w:p>
          <w:p w14:paraId="3F05D365" w14:textId="77777777" w:rsidR="009038A9" w:rsidRDefault="009038A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038A9" w14:paraId="01D7DEAE" w14:textId="77777777" w:rsidTr="009038A9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92C" w14:textId="77777777" w:rsidR="009038A9" w:rsidRDefault="009038A9" w:rsidP="00903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57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B1BBE" wp14:editId="13543A38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24765</wp:posOffset>
                      </wp:positionV>
                      <wp:extent cx="281940" cy="242570"/>
                      <wp:effectExtent l="0" t="0" r="22860" b="2413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1172D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1BBE" id="Text Box 10" o:spid="_x0000_s1030" type="#_x0000_t202" style="position:absolute;left:0;text-align:left;margin-left:435.65pt;margin-top:1.95pt;width:22.2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">
                      <v:textbox>
                        <w:txbxContent>
                          <w:p w14:paraId="2821172D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Amendments are needed (use tracked changes on the current EHC Plan)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0E983FE5" w14:textId="77777777" w:rsidR="009038A9" w:rsidRDefault="009038A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038A9" w14:paraId="2CF60E43" w14:textId="77777777" w:rsidTr="009038A9">
        <w:trPr>
          <w:trHeight w:val="84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6C50" w14:textId="77777777" w:rsidR="009038A9" w:rsidRDefault="009038A9" w:rsidP="009038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57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4A2E64" wp14:editId="35E28713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79705</wp:posOffset>
                      </wp:positionV>
                      <wp:extent cx="281940" cy="242570"/>
                      <wp:effectExtent l="0" t="0" r="22860" b="241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98514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A2E64" id="Text Box 7" o:spid="_x0000_s1031" type="#_x0000_t202" style="position:absolute;left:0;text-align:left;margin-left:377.1pt;margin-top:14.15pt;width:22.2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">
                      <v:textbox>
                        <w:txbxContent>
                          <w:p w14:paraId="6D998514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4A816" wp14:editId="06913913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179705</wp:posOffset>
                      </wp:positionV>
                      <wp:extent cx="281940" cy="242570"/>
                      <wp:effectExtent l="0" t="0" r="22860" b="241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A9F26" w14:textId="77777777" w:rsidR="009038A9" w:rsidRDefault="009038A9" w:rsidP="009038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A816" id="_x0000_s1032" type="#_x0000_t202" style="position:absolute;left:0;text-align:left;margin-left:435.85pt;margin-top:14.15pt;width:22.2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">
                      <v:textbox>
                        <w:txbxContent>
                          <w:p w14:paraId="6F5A9F26" w14:textId="77777777" w:rsidR="009038A9" w:rsidRDefault="009038A9" w:rsidP="009038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Does the child/young person receive transport? If Yes, please complete and attach the appropriate transport form.                                                            </w:t>
            </w:r>
            <w:r>
              <w:rPr>
                <w:rFonts w:ascii="Arial" w:hAnsi="Arial" w:cs="Arial"/>
                <w:b/>
                <w:noProof/>
              </w:rPr>
              <w:t>Yes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ab/>
              <w:t xml:space="preserve">      </w:t>
            </w:r>
            <w:r>
              <w:rPr>
                <w:rFonts w:ascii="Arial" w:hAnsi="Arial" w:cs="Arial"/>
                <w:b/>
                <w:noProof/>
              </w:rPr>
              <w:t>No</w:t>
            </w:r>
            <w:r>
              <w:rPr>
                <w:rFonts w:ascii="Arial" w:hAnsi="Arial" w:cs="Arial"/>
                <w:noProof/>
              </w:rPr>
              <w:t xml:space="preserve">                                                                     </w:t>
            </w:r>
          </w:p>
        </w:tc>
      </w:tr>
    </w:tbl>
    <w:p w14:paraId="768DD89C" w14:textId="77777777" w:rsidR="009038A9" w:rsidRDefault="009038A9" w:rsidP="009038A9">
      <w:pPr>
        <w:rPr>
          <w:rFonts w:ascii="Arial" w:hAnsi="Arial" w:cs="Arial"/>
          <w:caps/>
          <w:sz w:val="20"/>
          <w:szCs w:val="20"/>
        </w:rPr>
      </w:pPr>
    </w:p>
    <w:p w14:paraId="3ABBC252" w14:textId="77777777" w:rsidR="009038A9" w:rsidRDefault="009038A9" w:rsidP="009038A9">
      <w:pPr>
        <w:jc w:val="center"/>
        <w:rPr>
          <w:rFonts w:ascii="Arial" w:hAnsi="Arial" w:cs="Arial"/>
          <w:caps/>
          <w:sz w:val="20"/>
          <w:szCs w:val="20"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10461"/>
      </w:tblGrid>
      <w:tr w:rsidR="009038A9" w14:paraId="48D2EAC0" w14:textId="77777777" w:rsidTr="005A148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220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8CA7367" w14:textId="1BE1D9EE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person chairing the meeting: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5A1485">
              <w:rPr>
                <w:rFonts w:ascii="Arial" w:hAnsi="Arial" w:cs="Arial"/>
                <w:sz w:val="24"/>
                <w:szCs w:val="24"/>
              </w:rPr>
              <w:t>…………….</w:t>
            </w:r>
          </w:p>
          <w:p w14:paraId="79B9FEB8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DE3E8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ature: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</w:p>
          <w:p w14:paraId="65CD4047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7CD85" w14:textId="77777777" w:rsidR="009038A9" w:rsidRDefault="009038A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.</w:t>
            </w:r>
          </w:p>
          <w:p w14:paraId="2804261C" w14:textId="77777777" w:rsidR="009038A9" w:rsidRDefault="009038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6BBE4" w14:textId="77777777" w:rsidR="009038A9" w:rsidRDefault="009038A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F47F3F" w14:textId="77777777" w:rsidR="00050357" w:rsidRDefault="00050357" w:rsidP="00050357">
      <w:pPr>
        <w:jc w:val="center"/>
        <w:rPr>
          <w:rFonts w:ascii="Arial" w:hAnsi="Arial" w:cs="Arial"/>
          <w:b/>
          <w:sz w:val="16"/>
          <w:szCs w:val="16"/>
        </w:rPr>
      </w:pPr>
    </w:p>
    <w:p w14:paraId="62214DCF" w14:textId="3876D5CA" w:rsidR="009038A9" w:rsidRPr="00D51F4E" w:rsidRDefault="009038A9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PLEASE RETURN THE COMPLETED SUMMARY AND REPORTS WITHIN TEN DAYS OF THE MEETING TO:</w:t>
      </w:r>
    </w:p>
    <w:p w14:paraId="7B9C766F" w14:textId="380C2EA3" w:rsidR="004C7C3F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SPECIAL EDUCATIONAL NEEDS SERVICE,</w:t>
      </w:r>
    </w:p>
    <w:p w14:paraId="3C788732" w14:textId="77777777" w:rsidR="004C7C3F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eastAsia="Times New Roman" w:cstheme="minorHAnsi"/>
          <w:b/>
          <w:sz w:val="16"/>
          <w:szCs w:val="16"/>
          <w:lang w:eastAsia="en-GB"/>
        </w:rPr>
        <w:t>INSPIRE 2 LEARN,</w:t>
      </w:r>
    </w:p>
    <w:p w14:paraId="76E76134" w14:textId="4665E9DF" w:rsidR="004C7C3F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NORMANBY ROAD,</w:t>
      </w:r>
    </w:p>
    <w:p w14:paraId="2588F224" w14:textId="4EC9F4DD" w:rsidR="004C7C3F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SOUTH BANK,</w:t>
      </w:r>
    </w:p>
    <w:p w14:paraId="11BE1870" w14:textId="77777777" w:rsidR="004C7C3F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TS6 9AE</w:t>
      </w:r>
    </w:p>
    <w:p w14:paraId="1E39CA9A" w14:textId="7DFCFC6F" w:rsidR="00D80D32" w:rsidRPr="00D51F4E" w:rsidRDefault="004C7C3F" w:rsidP="00050357">
      <w:pPr>
        <w:jc w:val="center"/>
        <w:rPr>
          <w:rFonts w:cstheme="minorHAnsi"/>
          <w:b/>
          <w:sz w:val="16"/>
          <w:szCs w:val="16"/>
        </w:rPr>
      </w:pPr>
      <w:r w:rsidRPr="00D51F4E">
        <w:rPr>
          <w:rFonts w:cstheme="minorHAnsi"/>
          <w:b/>
          <w:sz w:val="16"/>
          <w:szCs w:val="16"/>
        </w:rPr>
        <w:t>OR VIA EMAIL TO:</w:t>
      </w:r>
      <w:r w:rsidR="00050357" w:rsidRPr="00D51F4E">
        <w:rPr>
          <w:rFonts w:cstheme="minorHAnsi"/>
          <w:b/>
          <w:sz w:val="16"/>
          <w:szCs w:val="16"/>
        </w:rPr>
        <w:t xml:space="preserve"> </w:t>
      </w:r>
      <w:hyperlink r:id="rId8" w:history="1">
        <w:r w:rsidR="00050357" w:rsidRPr="00D51F4E">
          <w:rPr>
            <w:rStyle w:val="Hyperlink"/>
            <w:rFonts w:cstheme="minorHAnsi"/>
            <w:sz w:val="16"/>
            <w:szCs w:val="16"/>
          </w:rPr>
          <w:t>SEN@redcar-cleveland.gov.uk</w:t>
        </w:r>
      </w:hyperlink>
    </w:p>
    <w:sectPr w:rsidR="00D80D32" w:rsidRPr="00D51F4E" w:rsidSect="007E2A7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A3B6" w14:textId="77777777" w:rsidR="00A92DF9" w:rsidRDefault="00A92DF9" w:rsidP="007E2A72">
      <w:pPr>
        <w:spacing w:after="0" w:line="240" w:lineRule="auto"/>
      </w:pPr>
      <w:r>
        <w:separator/>
      </w:r>
    </w:p>
  </w:endnote>
  <w:endnote w:type="continuationSeparator" w:id="0">
    <w:p w14:paraId="4E80CF02" w14:textId="77777777" w:rsidR="00A92DF9" w:rsidRDefault="00A92DF9" w:rsidP="007E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856AA" w14:textId="67F470DE" w:rsidR="007E2A72" w:rsidRDefault="007341E7">
    <w:pPr>
      <w:pStyle w:val="Footer"/>
    </w:pPr>
    <w:r>
      <w:t>Updated Autum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E5929" w14:textId="77777777" w:rsidR="00A92DF9" w:rsidRDefault="00A92DF9" w:rsidP="007E2A72">
      <w:pPr>
        <w:spacing w:after="0" w:line="240" w:lineRule="auto"/>
      </w:pPr>
      <w:r>
        <w:separator/>
      </w:r>
    </w:p>
  </w:footnote>
  <w:footnote w:type="continuationSeparator" w:id="0">
    <w:p w14:paraId="7E69F763" w14:textId="77777777" w:rsidR="00A92DF9" w:rsidRDefault="00A92DF9" w:rsidP="007E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B821" w14:textId="70C1F9B1" w:rsidR="007E2A72" w:rsidRDefault="007E2A72" w:rsidP="007E2A72">
    <w:pPr>
      <w:pStyle w:val="Header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FB71" w14:textId="77777777" w:rsidR="007E2A72" w:rsidRDefault="007E2A72">
    <w:pPr>
      <w:pStyle w:val="Header"/>
    </w:pPr>
    <w:r w:rsidRPr="00D82613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D9917" wp14:editId="33F6F700">
              <wp:simplePos x="0" y="0"/>
              <wp:positionH relativeFrom="column">
                <wp:posOffset>4105275</wp:posOffset>
              </wp:positionH>
              <wp:positionV relativeFrom="paragraph">
                <wp:posOffset>8890</wp:posOffset>
              </wp:positionV>
              <wp:extent cx="2227215" cy="612842"/>
              <wp:effectExtent l="0" t="0" r="20955" b="158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215" cy="612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9D1B4" w14:textId="77777777" w:rsidR="007E2A72" w:rsidRPr="00660B9D" w:rsidRDefault="004F6161" w:rsidP="007E2A72">
                          <w:pPr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 xml:space="preserve">AR2 - </w:t>
                          </w:r>
                          <w:r w:rsidR="007E2A72" w:rsidRPr="00660B9D">
                            <w:rPr>
                              <w:rFonts w:ascii="Arial" w:hAnsi="Arial" w:cs="Arial"/>
                              <w:b/>
                              <w:i/>
                            </w:rPr>
                            <w:t>(For office use only)</w:t>
                          </w:r>
                        </w:p>
                        <w:p w14:paraId="606ED9C7" w14:textId="77777777" w:rsidR="007E2A72" w:rsidRPr="00660B9D" w:rsidRDefault="007E2A72" w:rsidP="007E2A7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660B9D">
                            <w:rPr>
                              <w:rFonts w:ascii="Arial" w:hAnsi="Arial" w:cs="Arial"/>
                              <w:b/>
                            </w:rPr>
                            <w:t>Date 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D9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23.25pt;margin-top:.7pt;width:175.3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">
              <v:textbox>
                <w:txbxContent>
                  <w:p w14:paraId="5479D1B4" w14:textId="77777777" w:rsidR="007E2A72" w:rsidRPr="00660B9D" w:rsidRDefault="004F6161" w:rsidP="007E2A72">
                    <w:pPr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 xml:space="preserve">AR2 - </w:t>
                    </w:r>
                    <w:r w:rsidR="007E2A72" w:rsidRPr="00660B9D">
                      <w:rPr>
                        <w:rFonts w:ascii="Arial" w:hAnsi="Arial" w:cs="Arial"/>
                        <w:b/>
                        <w:i/>
                      </w:rPr>
                      <w:t>(For office use only)</w:t>
                    </w:r>
                  </w:p>
                  <w:p w14:paraId="606ED9C7" w14:textId="77777777" w:rsidR="007E2A72" w:rsidRPr="00660B9D" w:rsidRDefault="007E2A72" w:rsidP="007E2A72">
                    <w:pPr>
                      <w:rPr>
                        <w:rFonts w:ascii="Arial" w:hAnsi="Arial" w:cs="Arial"/>
                        <w:b/>
                      </w:rPr>
                    </w:pPr>
                    <w:r w:rsidRPr="00660B9D">
                      <w:rPr>
                        <w:rFonts w:ascii="Arial" w:hAnsi="Arial" w:cs="Arial"/>
                        <w:b/>
                      </w:rPr>
                      <w:t>Date Received:</w:t>
                    </w:r>
                  </w:p>
                </w:txbxContent>
              </v:textbox>
            </v:shape>
          </w:pict>
        </mc:Fallback>
      </mc:AlternateContent>
    </w:r>
    <w:r w:rsidRPr="006E1629">
      <w:rPr>
        <w:rFonts w:ascii="Arial" w:hAnsi="Arial" w:cs="Arial"/>
        <w:noProof/>
        <w:lang w:eastAsia="en-GB"/>
      </w:rPr>
      <w:drawing>
        <wp:inline distT="0" distB="0" distL="0" distR="0" wp14:anchorId="246E8734" wp14:editId="3F45A551">
          <wp:extent cx="1046697" cy="1028100"/>
          <wp:effectExtent l="0" t="0" r="1270" b="635"/>
          <wp:docPr id="787415452" name="Picture 787415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20" cy="104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6C6"/>
    <w:multiLevelType w:val="hybridMultilevel"/>
    <w:tmpl w:val="9BEE9EAC"/>
    <w:lvl w:ilvl="0" w:tplc="1DC20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C35"/>
    <w:multiLevelType w:val="hybridMultilevel"/>
    <w:tmpl w:val="FEFA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6D2F"/>
    <w:multiLevelType w:val="hybridMultilevel"/>
    <w:tmpl w:val="3950FC6E"/>
    <w:lvl w:ilvl="0" w:tplc="E154180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DA5672F"/>
    <w:multiLevelType w:val="hybridMultilevel"/>
    <w:tmpl w:val="8490EF10"/>
    <w:lvl w:ilvl="0" w:tplc="C79EA5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646"/>
    <w:multiLevelType w:val="hybridMultilevel"/>
    <w:tmpl w:val="B52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019"/>
    <w:multiLevelType w:val="hybridMultilevel"/>
    <w:tmpl w:val="CE74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94F"/>
    <w:multiLevelType w:val="hybridMultilevel"/>
    <w:tmpl w:val="A9A0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3BDB"/>
    <w:multiLevelType w:val="hybridMultilevel"/>
    <w:tmpl w:val="0F08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0136"/>
    <w:multiLevelType w:val="hybridMultilevel"/>
    <w:tmpl w:val="6546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DC4"/>
    <w:multiLevelType w:val="hybridMultilevel"/>
    <w:tmpl w:val="90684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91CCD"/>
    <w:multiLevelType w:val="hybridMultilevel"/>
    <w:tmpl w:val="1E480E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43CA"/>
    <w:multiLevelType w:val="hybridMultilevel"/>
    <w:tmpl w:val="D36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57593">
    <w:abstractNumId w:val="10"/>
  </w:num>
  <w:num w:numId="2" w16cid:durableId="948242394">
    <w:abstractNumId w:val="3"/>
  </w:num>
  <w:num w:numId="3" w16cid:durableId="1034426539">
    <w:abstractNumId w:val="2"/>
  </w:num>
  <w:num w:numId="4" w16cid:durableId="344600297">
    <w:abstractNumId w:val="9"/>
  </w:num>
  <w:num w:numId="5" w16cid:durableId="1494758928">
    <w:abstractNumId w:val="0"/>
  </w:num>
  <w:num w:numId="6" w16cid:durableId="420372748">
    <w:abstractNumId w:val="8"/>
  </w:num>
  <w:num w:numId="7" w16cid:durableId="2127847170">
    <w:abstractNumId w:val="7"/>
  </w:num>
  <w:num w:numId="8" w16cid:durableId="973027425">
    <w:abstractNumId w:val="6"/>
  </w:num>
  <w:num w:numId="9" w16cid:durableId="372387696">
    <w:abstractNumId w:val="1"/>
  </w:num>
  <w:num w:numId="10" w16cid:durableId="465583306">
    <w:abstractNumId w:val="5"/>
  </w:num>
  <w:num w:numId="11" w16cid:durableId="1461066801">
    <w:abstractNumId w:val="11"/>
  </w:num>
  <w:num w:numId="12" w16cid:durableId="534466432">
    <w:abstractNumId w:val="4"/>
  </w:num>
  <w:num w:numId="13" w16cid:durableId="1771242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544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819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14298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72"/>
    <w:rsid w:val="00050357"/>
    <w:rsid w:val="0006145C"/>
    <w:rsid w:val="003927F6"/>
    <w:rsid w:val="004C7C3F"/>
    <w:rsid w:val="004F6161"/>
    <w:rsid w:val="005A1485"/>
    <w:rsid w:val="0062665A"/>
    <w:rsid w:val="00683783"/>
    <w:rsid w:val="007341E7"/>
    <w:rsid w:val="007E2A72"/>
    <w:rsid w:val="00810CB2"/>
    <w:rsid w:val="009038A9"/>
    <w:rsid w:val="00A92DF9"/>
    <w:rsid w:val="00B47593"/>
    <w:rsid w:val="00C0027D"/>
    <w:rsid w:val="00D044AB"/>
    <w:rsid w:val="00D51F4E"/>
    <w:rsid w:val="00D80D32"/>
    <w:rsid w:val="00E3716C"/>
    <w:rsid w:val="00E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5DCB1"/>
  <w15:chartTrackingRefBased/>
  <w15:docId w15:val="{94423C17-226C-4D61-B72F-8E4CCEE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A9"/>
    <w:pPr>
      <w:spacing w:line="256" w:lineRule="auto"/>
    </w:pPr>
  </w:style>
  <w:style w:type="paragraph" w:styleId="Heading2">
    <w:name w:val="heading 2"/>
    <w:basedOn w:val="Normal"/>
    <w:next w:val="Normal"/>
    <w:link w:val="Heading2Char"/>
    <w:qFormat/>
    <w:rsid w:val="007E2A7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72"/>
  </w:style>
  <w:style w:type="paragraph" w:styleId="Footer">
    <w:name w:val="footer"/>
    <w:basedOn w:val="Normal"/>
    <w:link w:val="FooterChar"/>
    <w:uiPriority w:val="99"/>
    <w:unhideWhenUsed/>
    <w:rsid w:val="007E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72"/>
  </w:style>
  <w:style w:type="character" w:customStyle="1" w:styleId="Heading2Char">
    <w:name w:val="Heading 2 Char"/>
    <w:basedOn w:val="DefaultParagraphFont"/>
    <w:link w:val="Heading2"/>
    <w:rsid w:val="007E2A72"/>
    <w:rPr>
      <w:rFonts w:ascii="Arial" w:eastAsia="Times New Roman" w:hAnsi="Arial" w:cs="Arial"/>
      <w:b/>
      <w:bCs/>
      <w:sz w:val="28"/>
      <w:szCs w:val="24"/>
      <w:u w:val="single"/>
    </w:rPr>
  </w:style>
  <w:style w:type="table" w:styleId="TableGrid">
    <w:name w:val="Table Grid"/>
    <w:basedOn w:val="TableNormal"/>
    <w:rsid w:val="007E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A7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@redcar-clevelan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0BB4-97AE-4993-9484-2C4B11C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, Beverley</dc:creator>
  <cp:keywords/>
  <dc:description/>
  <cp:lastModifiedBy>Monica Wheater</cp:lastModifiedBy>
  <cp:revision>2</cp:revision>
  <dcterms:created xsi:type="dcterms:W3CDTF">2025-07-22T14:53:00Z</dcterms:created>
  <dcterms:modified xsi:type="dcterms:W3CDTF">2025-07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3729618</vt:i4>
  </property>
  <property fmtid="{D5CDD505-2E9C-101B-9397-08002B2CF9AE}" pid="3" name="_NewReviewCycle">
    <vt:lpwstr/>
  </property>
  <property fmtid="{D5CDD505-2E9C-101B-9397-08002B2CF9AE}" pid="4" name="_EmailSubject">
    <vt:lpwstr>Updated forms</vt:lpwstr>
  </property>
  <property fmtid="{D5CDD505-2E9C-101B-9397-08002B2CF9AE}" pid="5" name="_AuthorEmail">
    <vt:lpwstr>SEN@redcar-cleveland.gov.uk</vt:lpwstr>
  </property>
  <property fmtid="{D5CDD505-2E9C-101B-9397-08002B2CF9AE}" pid="6" name="_AuthorEmailDisplayName">
    <vt:lpwstr>SEN</vt:lpwstr>
  </property>
  <property fmtid="{D5CDD505-2E9C-101B-9397-08002B2CF9AE}" pid="7" name="_PreviousAdHocReviewCycleID">
    <vt:i4>740949280</vt:i4>
  </property>
  <property fmtid="{D5CDD505-2E9C-101B-9397-08002B2CF9AE}" pid="8" name="_ReviewingToolsShownOnce">
    <vt:lpwstr/>
  </property>
</Properties>
</file>